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40C7D7" w14:textId="6120E950" w:rsidR="00583ACA" w:rsidRPr="00583ACA" w:rsidRDefault="00084E11" w:rsidP="00B51850">
      <w:pPr>
        <w:spacing w:after="160" w:line="259" w:lineRule="auto"/>
        <w:ind w:left="0" w:firstLine="0"/>
        <w:rPr>
          <w:rFonts w:ascii="inherit" w:eastAsia="Times New Roman" w:hAnsi="inherit" w:cs="Helvetica"/>
          <w:b/>
          <w:bCs/>
          <w:color w:val="538135" w:themeColor="accent6" w:themeShade="BF"/>
          <w:sz w:val="29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44CDD" wp14:editId="4A1340E2">
                <wp:simplePos x="0" y="0"/>
                <wp:positionH relativeFrom="column">
                  <wp:posOffset>2186940</wp:posOffset>
                </wp:positionH>
                <wp:positionV relativeFrom="paragraph">
                  <wp:posOffset>-368300</wp:posOffset>
                </wp:positionV>
                <wp:extent cx="1828800" cy="18135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1C123" w14:textId="549B2597" w:rsidR="00B51850" w:rsidRPr="00725EE9" w:rsidRDefault="00B51850" w:rsidP="00B51850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FF0000"/>
                                <w:sz w:val="33"/>
                                <w:szCs w:val="36"/>
                              </w:rPr>
                            </w:pPr>
                            <w:r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FF0000"/>
                                <w:sz w:val="29"/>
                                <w:szCs w:val="28"/>
                              </w:rPr>
                              <w:t xml:space="preserve">                                       </w:t>
                            </w:r>
                            <w:r w:rsidRPr="00725EE9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FF0000"/>
                                <w:sz w:val="33"/>
                                <w:szCs w:val="36"/>
                              </w:rPr>
                              <w:t>St Michael and all Angels</w:t>
                            </w:r>
                          </w:p>
                          <w:p w14:paraId="70FB61AF" w14:textId="77777777" w:rsidR="00B51850" w:rsidRPr="00725EE9" w:rsidRDefault="00B51850" w:rsidP="00B51850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33"/>
                                <w:szCs w:val="36"/>
                              </w:rPr>
                            </w:pPr>
                            <w:r w:rsidRPr="00725EE9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33"/>
                                <w:szCs w:val="36"/>
                              </w:rPr>
                              <w:t>Cottingley</w:t>
                            </w:r>
                          </w:p>
                          <w:p w14:paraId="76DF6E15" w14:textId="25DF237A" w:rsidR="00B51850" w:rsidRDefault="009905D1" w:rsidP="00B51850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034990" w:themeColor="hyperlink" w:themeShade="BF"/>
                                <w:sz w:val="33"/>
                                <w:szCs w:val="36"/>
                                <w:u w:val="single"/>
                              </w:rPr>
                            </w:pPr>
                            <w:hyperlink r:id="rId8" w:history="1">
                              <w:r w:rsidR="00B51850" w:rsidRPr="00725EE9">
                                <w:rPr>
                                  <w:rFonts w:ascii="inherit" w:eastAsia="Times New Roman" w:hAnsi="inherit" w:cs="Helvetica"/>
                                  <w:b/>
                                  <w:bCs/>
                                  <w:color w:val="034990" w:themeColor="hyperlink" w:themeShade="BF"/>
                                  <w:sz w:val="33"/>
                                  <w:szCs w:val="36"/>
                                  <w:u w:val="single"/>
                                </w:rPr>
                                <w:t>stmichaelsvicar@gmail.com</w:t>
                              </w:r>
                            </w:hyperlink>
                          </w:p>
                          <w:p w14:paraId="7C60CCF1" w14:textId="0306F167" w:rsidR="00725EE9" w:rsidRPr="00725EE9" w:rsidRDefault="00725EE9" w:rsidP="00B51850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33"/>
                                <w:szCs w:val="36"/>
                              </w:rPr>
                            </w:pPr>
                            <w:r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034990" w:themeColor="hyperlink" w:themeShade="BF"/>
                                <w:sz w:val="33"/>
                                <w:szCs w:val="36"/>
                                <w:u w:val="single"/>
                              </w:rPr>
                              <w:t>stmichaelscottingley@gmail.com</w:t>
                            </w:r>
                          </w:p>
                          <w:p w14:paraId="748F110A" w14:textId="77777777" w:rsidR="00B51850" w:rsidRPr="00583ACA" w:rsidRDefault="00B51850" w:rsidP="00B51850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29"/>
                                <w:szCs w:val="28"/>
                              </w:rPr>
                            </w:pPr>
                            <w:r w:rsidRPr="00725EE9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33"/>
                                <w:szCs w:val="36"/>
                              </w:rPr>
                              <w:t>Revd. Malcolm Hendry 01274560761</w:t>
                            </w:r>
                          </w:p>
                          <w:p w14:paraId="15E35AF1" w14:textId="6037AB8C" w:rsidR="00B51850" w:rsidRPr="00B51850" w:rsidRDefault="00B51850" w:rsidP="00B51850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44C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2.2pt;margin-top:-29pt;width:2in;height:142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" filled="f" stroked="f">
                <v:textbox>
                  <w:txbxContent>
                    <w:p w14:paraId="7321C123" w14:textId="549B2597" w:rsidR="00B51850" w:rsidRPr="00725EE9" w:rsidRDefault="00B51850" w:rsidP="00B51850">
                      <w:pPr>
                        <w:spacing w:after="160" w:line="259" w:lineRule="auto"/>
                        <w:ind w:left="0" w:firstLine="0"/>
                        <w:rPr>
                          <w:rFonts w:ascii="inherit" w:eastAsia="Times New Roman" w:hAnsi="inherit" w:cs="Helvetica"/>
                          <w:b/>
                          <w:bCs/>
                          <w:color w:val="FF0000"/>
                          <w:sz w:val="33"/>
                          <w:szCs w:val="36"/>
                        </w:rPr>
                      </w:pPr>
                      <w:r>
                        <w:rPr>
                          <w:rFonts w:ascii="inherit" w:eastAsia="Times New Roman" w:hAnsi="inherit" w:cs="Helvetica"/>
                          <w:b/>
                          <w:bCs/>
                          <w:color w:val="FF0000"/>
                          <w:sz w:val="29"/>
                          <w:szCs w:val="28"/>
                        </w:rPr>
                        <w:t xml:space="preserve">                                       </w:t>
                      </w:r>
                      <w:r w:rsidRPr="00725EE9">
                        <w:rPr>
                          <w:rFonts w:ascii="inherit" w:eastAsia="Times New Roman" w:hAnsi="inherit" w:cs="Helvetica"/>
                          <w:b/>
                          <w:bCs/>
                          <w:color w:val="FF0000"/>
                          <w:sz w:val="33"/>
                          <w:szCs w:val="36"/>
                        </w:rPr>
                        <w:t>St Michael and all Angels</w:t>
                      </w:r>
                    </w:p>
                    <w:p w14:paraId="70FB61AF" w14:textId="77777777" w:rsidR="00B51850" w:rsidRPr="00725EE9" w:rsidRDefault="00B51850" w:rsidP="00B51850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33"/>
                          <w:szCs w:val="36"/>
                        </w:rPr>
                      </w:pPr>
                      <w:r w:rsidRPr="00725EE9"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33"/>
                          <w:szCs w:val="36"/>
                        </w:rPr>
                        <w:t>Cottingley</w:t>
                      </w:r>
                    </w:p>
                    <w:p w14:paraId="76DF6E15" w14:textId="25DF237A" w:rsidR="00B51850" w:rsidRDefault="009905D1" w:rsidP="00B51850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rFonts w:ascii="inherit" w:eastAsia="Times New Roman" w:hAnsi="inherit" w:cs="Helvetica"/>
                          <w:b/>
                          <w:bCs/>
                          <w:color w:val="034990" w:themeColor="hyperlink" w:themeShade="BF"/>
                          <w:sz w:val="33"/>
                          <w:szCs w:val="36"/>
                          <w:u w:val="single"/>
                        </w:rPr>
                      </w:pPr>
                      <w:hyperlink r:id="rId9" w:history="1">
                        <w:r w:rsidR="00B51850" w:rsidRPr="00725EE9">
                          <w:rPr>
                            <w:rFonts w:ascii="inherit" w:eastAsia="Times New Roman" w:hAnsi="inherit" w:cs="Helvetica"/>
                            <w:b/>
                            <w:bCs/>
                            <w:color w:val="034990" w:themeColor="hyperlink" w:themeShade="BF"/>
                            <w:sz w:val="33"/>
                            <w:szCs w:val="36"/>
                            <w:u w:val="single"/>
                          </w:rPr>
                          <w:t>stmichaelsvicar@gmail.com</w:t>
                        </w:r>
                      </w:hyperlink>
                    </w:p>
                    <w:p w14:paraId="7C60CCF1" w14:textId="0306F167" w:rsidR="00725EE9" w:rsidRPr="00725EE9" w:rsidRDefault="00725EE9" w:rsidP="00B51850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33"/>
                          <w:szCs w:val="36"/>
                        </w:rPr>
                      </w:pPr>
                      <w:r>
                        <w:rPr>
                          <w:rFonts w:ascii="inherit" w:eastAsia="Times New Roman" w:hAnsi="inherit" w:cs="Helvetica"/>
                          <w:b/>
                          <w:bCs/>
                          <w:color w:val="034990" w:themeColor="hyperlink" w:themeShade="BF"/>
                          <w:sz w:val="33"/>
                          <w:szCs w:val="36"/>
                          <w:u w:val="single"/>
                        </w:rPr>
                        <w:t>stmichaelscottingley@gmail.com</w:t>
                      </w:r>
                    </w:p>
                    <w:p w14:paraId="748F110A" w14:textId="77777777" w:rsidR="00B51850" w:rsidRPr="00583ACA" w:rsidRDefault="00B51850" w:rsidP="00B51850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29"/>
                          <w:szCs w:val="28"/>
                        </w:rPr>
                      </w:pPr>
                      <w:r w:rsidRPr="00725EE9"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33"/>
                          <w:szCs w:val="36"/>
                        </w:rPr>
                        <w:t>Revd. Malcolm Hendry 01274560761</w:t>
                      </w:r>
                    </w:p>
                    <w:p w14:paraId="15E35AF1" w14:textId="6037AB8C" w:rsidR="00B51850" w:rsidRPr="00B51850" w:rsidRDefault="00B51850" w:rsidP="00B51850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E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689A8" wp14:editId="6DB33974">
                <wp:simplePos x="0" y="0"/>
                <wp:positionH relativeFrom="column">
                  <wp:posOffset>-129540</wp:posOffset>
                </wp:positionH>
                <wp:positionV relativeFrom="paragraph">
                  <wp:posOffset>-436880</wp:posOffset>
                </wp:positionV>
                <wp:extent cx="2560320" cy="14706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69140" w14:textId="1CD0E74A" w:rsidR="00725EE9" w:rsidRDefault="00725EE9">
                            <w:pPr>
                              <w:ind w:left="0"/>
                            </w:pPr>
                            <w:r w:rsidRPr="00870BFC">
                              <w:rPr>
                                <w:noProof/>
                              </w:rPr>
                              <w:drawing>
                                <wp:inline distT="0" distB="0" distL="0" distR="0" wp14:anchorId="1545D595" wp14:editId="5C940C7D">
                                  <wp:extent cx="1866900" cy="1577340"/>
                                  <wp:effectExtent l="0" t="0" r="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4977" cy="166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689A8" id="Text Box 2" o:spid="_x0000_s1027" type="#_x0000_t202" style="position:absolute;margin-left:-10.2pt;margin-top:-34.4pt;width:201.6pt;height:1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" fillcolor="white [3201]" stroked="f" strokeweight=".5pt">
                <v:textbox>
                  <w:txbxContent>
                    <w:p w14:paraId="3FE69140" w14:textId="1CD0E74A" w:rsidR="00725EE9" w:rsidRDefault="00725EE9">
                      <w:pPr>
                        <w:ind w:left="0"/>
                      </w:pPr>
                      <w:r w:rsidRPr="00870BFC">
                        <w:rPr>
                          <w:noProof/>
                        </w:rPr>
                        <w:drawing>
                          <wp:inline distT="0" distB="0" distL="0" distR="0" wp14:anchorId="1545D595" wp14:editId="5C940C7D">
                            <wp:extent cx="1866900" cy="1577340"/>
                            <wp:effectExtent l="0" t="0" r="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4977" cy="166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850">
        <w:rPr>
          <w:rFonts w:ascii="inherit" w:eastAsia="Times New Roman" w:hAnsi="inherit" w:cs="Helvetica"/>
          <w:b/>
          <w:bCs/>
          <w:color w:val="FF0000"/>
          <w:sz w:val="29"/>
          <w:szCs w:val="28"/>
        </w:rPr>
        <w:t xml:space="preserve">                                                  </w:t>
      </w:r>
      <w:bookmarkStart w:id="0" w:name="_Hlk42186084"/>
    </w:p>
    <w:bookmarkEnd w:id="0"/>
    <w:p w14:paraId="11DB1081" w14:textId="77777777" w:rsidR="00583ACA" w:rsidRDefault="00583ACA" w:rsidP="0011497F">
      <w:pPr>
        <w:pStyle w:val="Heading1"/>
        <w:ind w:left="0" w:firstLine="0"/>
      </w:pPr>
    </w:p>
    <w:p w14:paraId="6A068D62" w14:textId="77777777" w:rsidR="00583ACA" w:rsidRDefault="00583ACA" w:rsidP="0011497F">
      <w:pPr>
        <w:pStyle w:val="Heading1"/>
        <w:ind w:left="0" w:firstLine="0"/>
      </w:pPr>
    </w:p>
    <w:p w14:paraId="55A638B5" w14:textId="77777777" w:rsidR="00583ACA" w:rsidRDefault="00583ACA" w:rsidP="0011497F">
      <w:pPr>
        <w:pStyle w:val="Heading1"/>
        <w:ind w:left="0" w:firstLine="0"/>
      </w:pPr>
    </w:p>
    <w:p w14:paraId="45270FAB" w14:textId="77777777" w:rsidR="00084E11" w:rsidRDefault="00590721" w:rsidP="0011497F">
      <w:pPr>
        <w:pStyle w:val="Heading1"/>
        <w:ind w:left="0" w:firstLine="0"/>
        <w:rPr>
          <w:noProof/>
        </w:rPr>
      </w:pPr>
      <w:r>
        <w:t xml:space="preserve">    </w:t>
      </w:r>
    </w:p>
    <w:p w14:paraId="027D586C" w14:textId="2BEDF518" w:rsidR="00084E11" w:rsidRDefault="004F5B72" w:rsidP="00C630F0">
      <w:pPr>
        <w:pStyle w:val="Heading1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62E05AE8" wp14:editId="54A122AF">
            <wp:extent cx="5836920" cy="2918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82A5" w14:textId="77777777" w:rsidR="00A80507" w:rsidRDefault="00A80507" w:rsidP="0011497F">
      <w:pPr>
        <w:pStyle w:val="Heading1"/>
        <w:ind w:left="0" w:firstLine="0"/>
      </w:pPr>
    </w:p>
    <w:p w14:paraId="2AC19651" w14:textId="77777777" w:rsidR="00487EDE" w:rsidRDefault="00A80507" w:rsidP="00A80507">
      <w:pPr>
        <w:pStyle w:val="Heading1"/>
        <w:ind w:left="0" w:firstLine="0"/>
        <w:jc w:val="center"/>
        <w:rPr>
          <w:color w:val="FF0000"/>
          <w:sz w:val="72"/>
          <w:szCs w:val="48"/>
        </w:rPr>
      </w:pPr>
      <w:r w:rsidRPr="00487EDE">
        <w:rPr>
          <w:color w:val="FF0000"/>
          <w:sz w:val="72"/>
          <w:szCs w:val="48"/>
        </w:rPr>
        <w:t xml:space="preserve">St Michael and all Angels Church </w:t>
      </w:r>
    </w:p>
    <w:p w14:paraId="4758DB96" w14:textId="50BE2C98" w:rsidR="00A80507" w:rsidRPr="00487EDE" w:rsidRDefault="00A80507" w:rsidP="00A80507">
      <w:pPr>
        <w:pStyle w:val="Heading1"/>
        <w:ind w:left="0" w:firstLine="0"/>
        <w:jc w:val="center"/>
        <w:rPr>
          <w:sz w:val="72"/>
          <w:szCs w:val="48"/>
        </w:rPr>
      </w:pPr>
      <w:r w:rsidRPr="00487EDE">
        <w:rPr>
          <w:color w:val="385623" w:themeColor="accent6" w:themeShade="80"/>
          <w:sz w:val="72"/>
          <w:szCs w:val="48"/>
        </w:rPr>
        <w:t>Cottingley</w:t>
      </w:r>
    </w:p>
    <w:p w14:paraId="54E06436" w14:textId="0E633788" w:rsidR="00A80507" w:rsidRPr="00487EDE" w:rsidRDefault="00A80507" w:rsidP="00A80507">
      <w:pPr>
        <w:jc w:val="center"/>
        <w:rPr>
          <w:rFonts w:ascii="Castellar" w:hAnsi="Castellar"/>
          <w:b/>
          <w:bCs/>
          <w:sz w:val="56"/>
          <w:szCs w:val="48"/>
        </w:rPr>
      </w:pPr>
      <w:r w:rsidRPr="00487EDE">
        <w:rPr>
          <w:rFonts w:ascii="Castellar" w:hAnsi="Castellar"/>
          <w:b/>
          <w:bCs/>
          <w:sz w:val="56"/>
          <w:szCs w:val="48"/>
        </w:rPr>
        <w:t>“Church without walls”</w:t>
      </w:r>
    </w:p>
    <w:p w14:paraId="791DCBCF" w14:textId="059D40E2" w:rsidR="00084E11" w:rsidRPr="00487EDE" w:rsidRDefault="00B27CC0" w:rsidP="00A80507">
      <w:pPr>
        <w:jc w:val="center"/>
        <w:rPr>
          <w:rFonts w:ascii="Castellar" w:hAnsi="Castellar"/>
          <w:b/>
          <w:bCs/>
          <w:sz w:val="56"/>
          <w:szCs w:val="48"/>
        </w:rPr>
      </w:pPr>
      <w:r w:rsidRPr="00487EDE">
        <w:rPr>
          <w:rFonts w:ascii="Castellar" w:hAnsi="Castellar"/>
          <w:b/>
          <w:bCs/>
          <w:sz w:val="56"/>
          <w:szCs w:val="48"/>
        </w:rPr>
        <w:t xml:space="preserve">7am </w:t>
      </w:r>
      <w:r w:rsidR="004F5B72" w:rsidRPr="00487EDE">
        <w:rPr>
          <w:rFonts w:ascii="Castellar" w:hAnsi="Castellar"/>
          <w:b/>
          <w:bCs/>
          <w:sz w:val="56"/>
          <w:szCs w:val="48"/>
        </w:rPr>
        <w:t xml:space="preserve">Wednesday Morning </w:t>
      </w:r>
      <w:r w:rsidR="00C630F0" w:rsidRPr="00487EDE">
        <w:rPr>
          <w:rFonts w:ascii="Castellar" w:hAnsi="Castellar"/>
          <w:b/>
          <w:bCs/>
          <w:sz w:val="56"/>
          <w:szCs w:val="48"/>
        </w:rPr>
        <w:t xml:space="preserve"> </w:t>
      </w:r>
      <w:r w:rsidR="00084E11" w:rsidRPr="00487EDE">
        <w:rPr>
          <w:rFonts w:ascii="Castellar" w:hAnsi="Castellar"/>
          <w:b/>
          <w:bCs/>
          <w:sz w:val="56"/>
          <w:szCs w:val="48"/>
        </w:rPr>
        <w:t xml:space="preserve">service </w:t>
      </w:r>
    </w:p>
    <w:p w14:paraId="7CCEE175" w14:textId="27AC5106" w:rsidR="004F5B72" w:rsidRDefault="004F5B72" w:rsidP="00A80507">
      <w:pPr>
        <w:jc w:val="center"/>
        <w:rPr>
          <w:rFonts w:ascii="Castellar" w:hAnsi="Castellar"/>
          <w:b/>
          <w:bCs/>
          <w:sz w:val="52"/>
          <w:szCs w:val="44"/>
        </w:rPr>
      </w:pPr>
    </w:p>
    <w:p w14:paraId="3EA670DE" w14:textId="77777777" w:rsidR="004F5B72" w:rsidRPr="00C630F0" w:rsidRDefault="004F5B72" w:rsidP="00C630F0">
      <w:pPr>
        <w:jc w:val="center"/>
        <w:rPr>
          <w:rFonts w:ascii="Castellar" w:hAnsi="Castellar"/>
          <w:b/>
          <w:bCs/>
          <w:sz w:val="52"/>
          <w:szCs w:val="44"/>
        </w:rPr>
      </w:pPr>
    </w:p>
    <w:p w14:paraId="1373FC5B" w14:textId="77777777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spacing w:val="3"/>
          <w:szCs w:val="28"/>
        </w:rPr>
        <w:lastRenderedPageBreak/>
        <w:t>Morning Praise</w:t>
      </w:r>
    </w:p>
    <w:p w14:paraId="463A82F6" w14:textId="77777777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spacing w:val="3"/>
          <w:szCs w:val="28"/>
        </w:rPr>
        <w:t>Preparation</w:t>
      </w:r>
    </w:p>
    <w:p w14:paraId="4DBEEC8F" w14:textId="77777777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color w:val="FF0000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i/>
          <w:iCs/>
          <w:color w:val="FF0000"/>
          <w:spacing w:val="3"/>
          <w:szCs w:val="28"/>
        </w:rPr>
        <w:t>Greeting</w:t>
      </w:r>
    </w:p>
    <w:p w14:paraId="2048408D" w14:textId="77777777" w:rsidR="00C902C9" w:rsidRDefault="001C3BCF" w:rsidP="00C902C9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spacing w:val="3"/>
          <w:szCs w:val="28"/>
        </w:rPr>
        <w:t>Grace, mercy and peace from God our Father and the Lord</w:t>
      </w:r>
      <w:r w:rsid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Jesus Christ be</w:t>
      </w:r>
    </w:p>
    <w:p w14:paraId="6E85FADF" w14:textId="19E278FD" w:rsidR="001C3BCF" w:rsidRPr="00C902C9" w:rsidRDefault="001C3BCF" w:rsidP="00C902C9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spacing w:val="3"/>
          <w:szCs w:val="28"/>
        </w:rPr>
        <w:t>with you</w:t>
      </w:r>
    </w:p>
    <w:p w14:paraId="24F61CD9" w14:textId="77777777" w:rsidR="001C3BCF" w:rsidRPr="00C902C9" w:rsidRDefault="001C3BCF" w:rsidP="001C3BC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All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   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nd also with you.</w:t>
      </w:r>
    </w:p>
    <w:p w14:paraId="2A8D0B42" w14:textId="77777777" w:rsidR="004F5B72" w:rsidRPr="00C902C9" w:rsidRDefault="004F5B72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</w:pPr>
    </w:p>
    <w:p w14:paraId="10BD7099" w14:textId="70D806E2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Prayers of Penitence</w:t>
      </w:r>
    </w:p>
    <w:p w14:paraId="573BE6A9" w14:textId="77777777" w:rsidR="00C902C9" w:rsidRDefault="001C3BCF" w:rsidP="00C902C9">
      <w:pPr>
        <w:shd w:val="clear" w:color="auto" w:fill="FFFFFF"/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All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   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Lord God,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we have sinned against you;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we have done</w:t>
      </w:r>
      <w:r w:rsid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evil in your</w:t>
      </w:r>
    </w:p>
    <w:p w14:paraId="015E0592" w14:textId="77777777" w:rsidR="00C902C9" w:rsidRDefault="001C3BCF" w:rsidP="00C902C9">
      <w:pPr>
        <w:shd w:val="clear" w:color="auto" w:fill="FFFFFF"/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sight.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We are sorry and repent.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Have mercy</w:t>
      </w:r>
      <w:r w:rsid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on us according to your love</w:t>
      </w:r>
      <w:r w:rsid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.</w:t>
      </w:r>
    </w:p>
    <w:p w14:paraId="52841570" w14:textId="77777777" w:rsidR="00C902C9" w:rsidRDefault="001C3BCF" w:rsidP="00C902C9">
      <w:pPr>
        <w:shd w:val="clear" w:color="auto" w:fill="FFFFFF"/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Wash away our wrongdoing</w:t>
      </w:r>
      <w:r w:rsid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nd cleanse us from our sin.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Renew a right</w:t>
      </w:r>
    </w:p>
    <w:p w14:paraId="0971E12C" w14:textId="52770B9A" w:rsidR="004F5B72" w:rsidRPr="00C902C9" w:rsidRDefault="001C3BCF" w:rsidP="00C902C9">
      <w:pPr>
        <w:shd w:val="clear" w:color="auto" w:fill="FFFFFF"/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spirit within</w:t>
      </w:r>
      <w:r w:rsid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us</w:t>
      </w:r>
      <w:r w:rsidR="004F5B72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nd restore to us the joy of your salvation, through</w:t>
      </w:r>
    </w:p>
    <w:p w14:paraId="59E657CD" w14:textId="2142598B" w:rsidR="001C3BCF" w:rsidRPr="00C902C9" w:rsidRDefault="001C3BCF" w:rsidP="004F5B72">
      <w:pPr>
        <w:shd w:val="clear" w:color="auto" w:fill="FFFFFF"/>
        <w:spacing w:after="0" w:line="240" w:lineRule="auto"/>
        <w:ind w:left="480" w:hanging="48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Jesus Christ our Lord. Amen.</w:t>
      </w:r>
    </w:p>
    <w:p w14:paraId="1D478703" w14:textId="77777777" w:rsidR="00C902C9" w:rsidRDefault="001C3BCF" w:rsidP="00C902C9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spacing w:val="3"/>
          <w:szCs w:val="28"/>
        </w:rPr>
        <w:t>May the Father of all mercies cleanse </w:t>
      </w:r>
      <w:r w:rsidRPr="00C902C9">
        <w:rPr>
          <w:rFonts w:ascii="Times New Roman" w:eastAsia="Times New Roman" w:hAnsi="Times New Roman" w:cs="Times New Roman"/>
          <w:i/>
          <w:iCs/>
          <w:spacing w:val="3"/>
          <w:szCs w:val="28"/>
        </w:rPr>
        <w:t>you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 from </w:t>
      </w:r>
      <w:r w:rsidRPr="00C902C9">
        <w:rPr>
          <w:rFonts w:ascii="Times New Roman" w:eastAsia="Times New Roman" w:hAnsi="Times New Roman" w:cs="Times New Roman"/>
          <w:i/>
          <w:iCs/>
          <w:spacing w:val="3"/>
          <w:szCs w:val="28"/>
        </w:rPr>
        <w:t>your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 sins,</w:t>
      </w:r>
      <w:r w:rsid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and restore </w:t>
      </w:r>
      <w:r w:rsidRPr="00C902C9">
        <w:rPr>
          <w:rFonts w:ascii="Times New Roman" w:eastAsia="Times New Roman" w:hAnsi="Times New Roman" w:cs="Times New Roman"/>
          <w:i/>
          <w:iCs/>
          <w:spacing w:val="3"/>
          <w:szCs w:val="28"/>
        </w:rPr>
        <w:t>you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 in</w:t>
      </w:r>
    </w:p>
    <w:p w14:paraId="3F69BAC2" w14:textId="6A04ACF3" w:rsidR="001C3BCF" w:rsidRPr="00C902C9" w:rsidRDefault="001C3BCF" w:rsidP="00C902C9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spacing w:val="3"/>
          <w:szCs w:val="28"/>
        </w:rPr>
        <w:t>his image to the praise and glory of his</w:t>
      </w:r>
      <w:r w:rsid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name, through Jesus Christ our Lord.</w:t>
      </w:r>
    </w:p>
    <w:p w14:paraId="562E8402" w14:textId="77777777" w:rsidR="001C3BCF" w:rsidRPr="00C902C9" w:rsidRDefault="001C3BCF" w:rsidP="001C3BC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All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   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men.</w:t>
      </w:r>
    </w:p>
    <w:p w14:paraId="123E1433" w14:textId="77777777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i/>
          <w:iCs/>
          <w:color w:val="FF0000"/>
          <w:spacing w:val="3"/>
          <w:szCs w:val="28"/>
        </w:rPr>
      </w:pPr>
    </w:p>
    <w:p w14:paraId="518B3145" w14:textId="3C047660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Praise</w:t>
      </w:r>
    </w:p>
    <w:p w14:paraId="3B2FCA98" w14:textId="442E744B" w:rsidR="001C3BCF" w:rsidRPr="00C902C9" w:rsidRDefault="001C3BCF" w:rsidP="00C902C9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spacing w:val="3"/>
          <w:szCs w:val="28"/>
        </w:rPr>
        <w:t>Let everything be said and done in the name of the Lord</w:t>
      </w:r>
      <w:r w:rsid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Jesus,</w:t>
      </w:r>
    </w:p>
    <w:p w14:paraId="337BF5DF" w14:textId="77777777" w:rsidR="001C3BCF" w:rsidRPr="00C902C9" w:rsidRDefault="001C3BCF" w:rsidP="001C3BC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All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   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giving thanks to God through Jesus Christ.</w:t>
      </w:r>
    </w:p>
    <w:p w14:paraId="35943EE2" w14:textId="77777777" w:rsidR="001C3BCF" w:rsidRPr="00C902C9" w:rsidRDefault="001C3BCF" w:rsidP="001C3BC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Sing psalms, </w:t>
      </w:r>
      <w:proofErr w:type="gramStart"/>
      <w:r w:rsidRPr="00C902C9">
        <w:rPr>
          <w:rFonts w:ascii="Times New Roman" w:eastAsia="Times New Roman" w:hAnsi="Times New Roman" w:cs="Times New Roman"/>
          <w:spacing w:val="3"/>
          <w:szCs w:val="28"/>
        </w:rPr>
        <w:t>hymns</w:t>
      </w:r>
      <w:proofErr w:type="gramEnd"/>
      <w:r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and sacred songs:</w:t>
      </w:r>
    </w:p>
    <w:p w14:paraId="133D39E6" w14:textId="77777777" w:rsidR="001C3BCF" w:rsidRPr="00C902C9" w:rsidRDefault="001C3BCF" w:rsidP="001C3BC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All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   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let us sing to God with thankful hearts.</w:t>
      </w:r>
    </w:p>
    <w:p w14:paraId="2EE2DF35" w14:textId="77777777" w:rsidR="001C3BCF" w:rsidRPr="00C902C9" w:rsidRDefault="001C3BCF" w:rsidP="001C3BC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spacing w:val="3"/>
          <w:szCs w:val="28"/>
        </w:rPr>
        <w:t>Open our lips, Lord:</w:t>
      </w:r>
    </w:p>
    <w:p w14:paraId="5099C600" w14:textId="77777777" w:rsidR="001C3BCF" w:rsidRPr="00C902C9" w:rsidRDefault="001C3BCF" w:rsidP="001C3BCF">
      <w:pPr>
        <w:shd w:val="clear" w:color="auto" w:fill="FFFFFF"/>
        <w:spacing w:after="0" w:line="240" w:lineRule="auto"/>
        <w:ind w:left="480" w:hanging="48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All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   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nd we shall praise your name.</w:t>
      </w:r>
    </w:p>
    <w:p w14:paraId="09EBA513" w14:textId="77777777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FF0000"/>
          <w:spacing w:val="3"/>
          <w:szCs w:val="28"/>
        </w:rPr>
      </w:pPr>
    </w:p>
    <w:p w14:paraId="61F26986" w14:textId="77777777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Venite – a Song of Triumph</w:t>
      </w:r>
    </w:p>
    <w:p w14:paraId="55A712AD" w14:textId="65159B26" w:rsidR="001C3BCF" w:rsidRPr="00C902C9" w:rsidRDefault="001C3BCF" w:rsidP="00C902C9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spacing w:val="3"/>
          <w:szCs w:val="28"/>
        </w:rPr>
        <w:t>1   O come, let us sing to the Lord;  </w:t>
      </w:r>
      <w:r w:rsidRPr="00C902C9">
        <w:rPr>
          <w:rFonts w:ascii="Times New Roman" w:eastAsia="Times New Roman" w:hAnsi="Times New Roman" w:cs="Times New Roman"/>
          <w:color w:val="FF0000"/>
          <w:spacing w:val="3"/>
          <w:szCs w:val="28"/>
        </w:rPr>
        <w:t>♦</w:t>
      </w:r>
      <w:r w:rsidR="00A265DB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let us heartily rejoice in the rock of our salvation.</w:t>
      </w:r>
      <w:r w:rsidR="00A265DB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2   Let us come into his presence with thanksgiving  </w:t>
      </w:r>
      <w:r w:rsidRPr="00C902C9">
        <w:rPr>
          <w:rFonts w:ascii="Times New Roman" w:eastAsia="Times New Roman" w:hAnsi="Times New Roman" w:cs="Times New Roman"/>
          <w:color w:val="FF0000"/>
          <w:spacing w:val="3"/>
          <w:szCs w:val="28"/>
        </w:rPr>
        <w:t>♦</w:t>
      </w:r>
      <w:r w:rsidR="00A265DB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and be glad in him with psalms.</w:t>
      </w:r>
      <w:r w:rsidR="00A265DB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3   For the Lord is a great God  </w:t>
      </w:r>
      <w:r w:rsidRPr="00C902C9">
        <w:rPr>
          <w:rFonts w:ascii="Times New Roman" w:eastAsia="Times New Roman" w:hAnsi="Times New Roman" w:cs="Times New Roman"/>
          <w:color w:val="FF0000"/>
          <w:spacing w:val="3"/>
          <w:szCs w:val="28"/>
        </w:rPr>
        <w:t>♦</w:t>
      </w:r>
      <w:r w:rsidR="00A265DB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and a great king above all gods.</w:t>
      </w:r>
      <w:r w:rsidR="00A265DB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4   In his hand are the depths of the earth  </w:t>
      </w:r>
      <w:r w:rsidRPr="00C902C9">
        <w:rPr>
          <w:rFonts w:ascii="Times New Roman" w:eastAsia="Times New Roman" w:hAnsi="Times New Roman" w:cs="Times New Roman"/>
          <w:color w:val="FF0000"/>
          <w:spacing w:val="3"/>
          <w:szCs w:val="28"/>
        </w:rPr>
        <w:t>♦</w:t>
      </w:r>
      <w:r w:rsidR="00A265DB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and the heights of the mountains are his also.</w:t>
      </w:r>
      <w:r w:rsidR="00A265DB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5   The sea is his, for he made it,  </w:t>
      </w:r>
      <w:r w:rsidRPr="00C902C9">
        <w:rPr>
          <w:rFonts w:ascii="Times New Roman" w:eastAsia="Times New Roman" w:hAnsi="Times New Roman" w:cs="Times New Roman"/>
          <w:color w:val="FF0000"/>
          <w:spacing w:val="3"/>
          <w:szCs w:val="28"/>
        </w:rPr>
        <w:t>♦</w:t>
      </w:r>
      <w:r w:rsid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and his hands have moulded the dry land.</w:t>
      </w:r>
      <w:r w:rsidR="00A265DB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6   Come, let us worship and bow down  </w:t>
      </w:r>
      <w:r w:rsidRPr="00C902C9">
        <w:rPr>
          <w:rFonts w:ascii="Times New Roman" w:eastAsia="Times New Roman" w:hAnsi="Times New Roman" w:cs="Times New Roman"/>
          <w:color w:val="FF0000"/>
          <w:spacing w:val="3"/>
          <w:szCs w:val="28"/>
        </w:rPr>
        <w:t>♦</w:t>
      </w:r>
      <w:r w:rsidR="00487EDE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="00A265DB" w:rsidRPr="00C902C9">
        <w:rPr>
          <w:rFonts w:ascii="Times New Roman" w:eastAsia="Times New Roman" w:hAnsi="Times New Roman" w:cs="Times New Roman"/>
          <w:spacing w:val="3"/>
          <w:szCs w:val="28"/>
        </w:rPr>
        <w:t>a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nd kneel before the Lord our Maker</w:t>
      </w:r>
      <w:r w:rsidR="00A265DB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7 For he is our God;  </w:t>
      </w:r>
      <w:r w:rsidRPr="00C902C9">
        <w:rPr>
          <w:rFonts w:ascii="Times New Roman" w:eastAsia="Times New Roman" w:hAnsi="Times New Roman" w:cs="Times New Roman"/>
          <w:color w:val="FF0000"/>
          <w:spacing w:val="3"/>
          <w:szCs w:val="28"/>
        </w:rPr>
        <w:t>♦</w:t>
      </w:r>
      <w:r w:rsidR="00487EDE" w:rsidRPr="00C902C9">
        <w:rPr>
          <w:rFonts w:ascii="Times New Roman" w:eastAsia="Times New Roman" w:hAnsi="Times New Roman" w:cs="Times New Roman"/>
          <w:color w:val="FF0000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we are the people of his pasture and the sheep of his hand.</w:t>
      </w:r>
    </w:p>
    <w:p w14:paraId="3F71891C" w14:textId="06146260" w:rsidR="001C3BCF" w:rsidRPr="00C902C9" w:rsidRDefault="001C3BCF" w:rsidP="00A26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Glory to the Father and to the Son</w:t>
      </w:r>
      <w:r w:rsidR="00A265DB"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and to the Holy </w:t>
      </w:r>
      <w:proofErr w:type="gramStart"/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Spirit;</w:t>
      </w:r>
      <w:proofErr w:type="gramEnd"/>
    </w:p>
    <w:p w14:paraId="52922347" w14:textId="6AB5882B" w:rsidR="001C3BCF" w:rsidRPr="00C902C9" w:rsidRDefault="001C3BCF" w:rsidP="00A26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s it was in the beginning is now</w:t>
      </w:r>
      <w:r w:rsidR="00A265DB"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nd shall be for ever. Amen.</w:t>
      </w:r>
    </w:p>
    <w:p w14:paraId="4B6032FC" w14:textId="77777777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Word</w:t>
      </w:r>
    </w:p>
    <w:p w14:paraId="11393794" w14:textId="68EF702C" w:rsidR="001C3BCF" w:rsidRPr="00C902C9" w:rsidRDefault="004F5B72" w:rsidP="001C3BCF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R</w:t>
      </w:r>
      <w:r w:rsidR="001C3BCF"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eading this response may be used</w:t>
      </w:r>
    </w:p>
    <w:p w14:paraId="5B15E1DD" w14:textId="77777777" w:rsidR="001C3BCF" w:rsidRPr="00C902C9" w:rsidRDefault="001C3BCF" w:rsidP="001C3BC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spacing w:val="3"/>
          <w:szCs w:val="28"/>
        </w:rPr>
        <w:t>This is the word of the Lord.</w:t>
      </w:r>
    </w:p>
    <w:p w14:paraId="7186B57F" w14:textId="77777777" w:rsidR="001C3BCF" w:rsidRPr="00C902C9" w:rsidRDefault="001C3BCF" w:rsidP="001C3BC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All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   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Thanks be to God.</w:t>
      </w:r>
    </w:p>
    <w:p w14:paraId="131D366E" w14:textId="77777777" w:rsidR="00B27CC0" w:rsidRPr="00C902C9" w:rsidRDefault="00B27CC0" w:rsidP="001C3BCF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FF0000"/>
          <w:spacing w:val="3"/>
          <w:szCs w:val="28"/>
        </w:rPr>
      </w:pPr>
    </w:p>
    <w:p w14:paraId="2530361D" w14:textId="42D60AAA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Affirmation of Faith</w:t>
      </w:r>
      <w:r w:rsidR="00487EDE"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.</w:t>
      </w:r>
    </w:p>
    <w:p w14:paraId="74811ACE" w14:textId="77777777" w:rsidR="00B27CC0" w:rsidRPr="00C902C9" w:rsidRDefault="00B27CC0" w:rsidP="00B27CC0">
      <w:pPr>
        <w:pStyle w:val="ve1"/>
        <w:shd w:val="clear" w:color="auto" w:fill="FFFFFF"/>
        <w:spacing w:before="0" w:beforeAutospacing="0" w:after="0" w:afterAutospacing="0"/>
        <w:ind w:left="240" w:hanging="240"/>
        <w:rPr>
          <w:color w:val="000000"/>
          <w:spacing w:val="3"/>
          <w:sz w:val="28"/>
          <w:szCs w:val="28"/>
        </w:rPr>
      </w:pPr>
      <w:r w:rsidRPr="00C902C9">
        <w:rPr>
          <w:color w:val="000000"/>
          <w:spacing w:val="3"/>
          <w:sz w:val="28"/>
          <w:szCs w:val="28"/>
        </w:rPr>
        <w:t>We say together in faith</w:t>
      </w:r>
    </w:p>
    <w:p w14:paraId="784E0C71" w14:textId="77777777" w:rsidR="00B27CC0" w:rsidRPr="00C902C9" w:rsidRDefault="00B27CC0" w:rsidP="00B27CC0">
      <w:pPr>
        <w:pStyle w:val="veall"/>
        <w:shd w:val="clear" w:color="auto" w:fill="FFFFFF"/>
        <w:spacing w:before="0" w:beforeAutospacing="0" w:after="0" w:afterAutospacing="0"/>
        <w:ind w:left="480" w:hanging="480"/>
        <w:rPr>
          <w:rStyle w:val="Strong"/>
          <w:color w:val="000000"/>
          <w:spacing w:val="3"/>
          <w:sz w:val="28"/>
          <w:szCs w:val="28"/>
        </w:rPr>
      </w:pPr>
      <w:r w:rsidRPr="00C902C9">
        <w:rPr>
          <w:rStyle w:val="Emphasis"/>
          <w:b/>
          <w:bCs/>
          <w:color w:val="FF0000"/>
          <w:spacing w:val="3"/>
          <w:sz w:val="28"/>
          <w:szCs w:val="28"/>
        </w:rPr>
        <w:t>All</w:t>
      </w:r>
      <w:r w:rsidRPr="00C902C9">
        <w:rPr>
          <w:color w:val="000000"/>
          <w:spacing w:val="3"/>
          <w:sz w:val="28"/>
          <w:szCs w:val="28"/>
        </w:rPr>
        <w:t>   </w:t>
      </w:r>
      <w:r w:rsidRPr="00C902C9">
        <w:rPr>
          <w:rStyle w:val="Strong"/>
          <w:color w:val="000000"/>
          <w:spacing w:val="3"/>
          <w:sz w:val="28"/>
          <w:szCs w:val="28"/>
        </w:rPr>
        <w:t>Holy, holy, holy is the Lord God almighty, who was,</w:t>
      </w:r>
    </w:p>
    <w:p w14:paraId="6FC9893E" w14:textId="1FAEEACA" w:rsidR="00B27CC0" w:rsidRPr="00C902C9" w:rsidRDefault="00B27CC0" w:rsidP="00B27CC0">
      <w:pPr>
        <w:pStyle w:val="veall"/>
        <w:shd w:val="clear" w:color="auto" w:fill="FFFFFF"/>
        <w:spacing w:before="0" w:beforeAutospacing="0" w:after="0" w:afterAutospacing="0"/>
        <w:ind w:left="480" w:hanging="480"/>
        <w:rPr>
          <w:color w:val="000000"/>
          <w:spacing w:val="3"/>
          <w:sz w:val="28"/>
          <w:szCs w:val="28"/>
        </w:rPr>
      </w:pPr>
      <w:r w:rsidRPr="00C902C9">
        <w:rPr>
          <w:rStyle w:val="Strong"/>
          <w:color w:val="000000"/>
          <w:spacing w:val="3"/>
          <w:sz w:val="28"/>
          <w:szCs w:val="28"/>
        </w:rPr>
        <w:t xml:space="preserve">and </w:t>
      </w:r>
      <w:r w:rsidR="00487EDE" w:rsidRPr="00C902C9">
        <w:rPr>
          <w:rStyle w:val="Strong"/>
          <w:color w:val="000000"/>
          <w:spacing w:val="3"/>
          <w:sz w:val="28"/>
          <w:szCs w:val="28"/>
        </w:rPr>
        <w:t>is and</w:t>
      </w:r>
      <w:r w:rsidRPr="00C902C9">
        <w:rPr>
          <w:rStyle w:val="Strong"/>
          <w:color w:val="000000"/>
          <w:spacing w:val="3"/>
          <w:sz w:val="28"/>
          <w:szCs w:val="28"/>
        </w:rPr>
        <w:t xml:space="preserve"> is to come.</w:t>
      </w:r>
    </w:p>
    <w:p w14:paraId="28067C52" w14:textId="77777777" w:rsidR="00C902C9" w:rsidRDefault="00B27CC0" w:rsidP="00487EDE">
      <w:pPr>
        <w:pStyle w:val="ve1"/>
        <w:shd w:val="clear" w:color="auto" w:fill="FFFFFF"/>
        <w:spacing w:before="0" w:beforeAutospacing="0" w:after="0" w:afterAutospacing="0"/>
        <w:rPr>
          <w:color w:val="000000"/>
          <w:spacing w:val="3"/>
          <w:sz w:val="28"/>
          <w:szCs w:val="28"/>
        </w:rPr>
      </w:pPr>
      <w:r w:rsidRPr="00C902C9">
        <w:rPr>
          <w:color w:val="000000"/>
          <w:spacing w:val="3"/>
          <w:sz w:val="28"/>
          <w:szCs w:val="28"/>
        </w:rPr>
        <w:t xml:space="preserve">                                                                                                         </w:t>
      </w:r>
    </w:p>
    <w:p w14:paraId="689D8AD9" w14:textId="77777777" w:rsidR="00C902C9" w:rsidRDefault="00C902C9" w:rsidP="00487EDE">
      <w:pPr>
        <w:pStyle w:val="ve1"/>
        <w:shd w:val="clear" w:color="auto" w:fill="FFFFFF"/>
        <w:spacing w:before="0" w:beforeAutospacing="0" w:after="0" w:afterAutospacing="0"/>
        <w:rPr>
          <w:color w:val="000000"/>
          <w:spacing w:val="3"/>
          <w:sz w:val="28"/>
          <w:szCs w:val="28"/>
        </w:rPr>
      </w:pPr>
    </w:p>
    <w:p w14:paraId="05A53B15" w14:textId="1BDC2C55" w:rsidR="00B27CC0" w:rsidRPr="00C902C9" w:rsidRDefault="00B27CC0" w:rsidP="00487EDE">
      <w:pPr>
        <w:pStyle w:val="ve1"/>
        <w:shd w:val="clear" w:color="auto" w:fill="FFFFFF"/>
        <w:spacing w:before="0" w:beforeAutospacing="0" w:after="0" w:afterAutospacing="0"/>
        <w:rPr>
          <w:color w:val="000000"/>
          <w:spacing w:val="3"/>
          <w:sz w:val="28"/>
          <w:szCs w:val="28"/>
        </w:rPr>
      </w:pPr>
      <w:r w:rsidRPr="00C902C9">
        <w:rPr>
          <w:color w:val="000000"/>
          <w:spacing w:val="3"/>
          <w:sz w:val="28"/>
          <w:szCs w:val="28"/>
        </w:rPr>
        <w:lastRenderedPageBreak/>
        <w:t>We believe in God the Father, who created all things:</w:t>
      </w:r>
    </w:p>
    <w:p w14:paraId="6683430D" w14:textId="77777777" w:rsidR="00487EDE" w:rsidRPr="00C902C9" w:rsidRDefault="00B27CC0" w:rsidP="00B27CC0">
      <w:pPr>
        <w:pStyle w:val="veall"/>
        <w:shd w:val="clear" w:color="auto" w:fill="FFFFFF"/>
        <w:spacing w:before="0" w:beforeAutospacing="0" w:after="0" w:afterAutospacing="0"/>
        <w:ind w:left="480" w:hanging="480"/>
        <w:rPr>
          <w:rStyle w:val="Strong"/>
          <w:color w:val="000000"/>
          <w:spacing w:val="3"/>
          <w:sz w:val="28"/>
          <w:szCs w:val="28"/>
        </w:rPr>
      </w:pPr>
      <w:r w:rsidRPr="00C902C9">
        <w:rPr>
          <w:rStyle w:val="Emphasis"/>
          <w:b/>
          <w:bCs/>
          <w:color w:val="FF0000"/>
          <w:spacing w:val="3"/>
          <w:sz w:val="28"/>
          <w:szCs w:val="28"/>
        </w:rPr>
        <w:t>All</w:t>
      </w:r>
      <w:r w:rsidRPr="00C902C9">
        <w:rPr>
          <w:color w:val="000000"/>
          <w:spacing w:val="3"/>
          <w:sz w:val="28"/>
          <w:szCs w:val="28"/>
        </w:rPr>
        <w:t>   </w:t>
      </w:r>
      <w:r w:rsidRPr="00C902C9">
        <w:rPr>
          <w:rStyle w:val="Strong"/>
          <w:color w:val="000000"/>
          <w:spacing w:val="3"/>
          <w:sz w:val="28"/>
          <w:szCs w:val="28"/>
        </w:rPr>
        <w:t>for by his will they were created and have their</w:t>
      </w:r>
    </w:p>
    <w:p w14:paraId="3AC32070" w14:textId="6F95F274" w:rsidR="00B27CC0" w:rsidRPr="00C902C9" w:rsidRDefault="00B27CC0" w:rsidP="00B27CC0">
      <w:pPr>
        <w:pStyle w:val="veall"/>
        <w:shd w:val="clear" w:color="auto" w:fill="FFFFFF"/>
        <w:spacing w:before="0" w:beforeAutospacing="0" w:after="0" w:afterAutospacing="0"/>
        <w:ind w:left="480" w:hanging="480"/>
        <w:rPr>
          <w:color w:val="000000"/>
          <w:spacing w:val="3"/>
          <w:sz w:val="28"/>
          <w:szCs w:val="28"/>
        </w:rPr>
      </w:pPr>
      <w:r w:rsidRPr="00C902C9">
        <w:rPr>
          <w:rStyle w:val="Strong"/>
          <w:color w:val="000000"/>
          <w:spacing w:val="3"/>
          <w:sz w:val="28"/>
          <w:szCs w:val="28"/>
        </w:rPr>
        <w:t>being.</w:t>
      </w:r>
    </w:p>
    <w:p w14:paraId="252C23EA" w14:textId="77777777" w:rsidR="00B27CC0" w:rsidRPr="00C902C9" w:rsidRDefault="00B27CC0" w:rsidP="00B27CC0">
      <w:pPr>
        <w:pStyle w:val="ve1"/>
        <w:shd w:val="clear" w:color="auto" w:fill="FFFFFF"/>
        <w:spacing w:before="0" w:beforeAutospacing="0" w:after="0" w:afterAutospacing="0"/>
        <w:ind w:left="240" w:hanging="240"/>
        <w:rPr>
          <w:color w:val="000000"/>
          <w:spacing w:val="3"/>
          <w:sz w:val="28"/>
          <w:szCs w:val="28"/>
        </w:rPr>
      </w:pPr>
    </w:p>
    <w:p w14:paraId="6B9CF408" w14:textId="78D5EA43" w:rsidR="00B27CC0" w:rsidRPr="00C902C9" w:rsidRDefault="00B27CC0" w:rsidP="00B27CC0">
      <w:pPr>
        <w:pStyle w:val="ve1"/>
        <w:shd w:val="clear" w:color="auto" w:fill="FFFFFF"/>
        <w:spacing w:before="0" w:beforeAutospacing="0" w:after="0" w:afterAutospacing="0"/>
        <w:ind w:left="240" w:hanging="240"/>
        <w:rPr>
          <w:color w:val="000000"/>
          <w:spacing w:val="3"/>
          <w:sz w:val="28"/>
          <w:szCs w:val="28"/>
        </w:rPr>
      </w:pPr>
      <w:r w:rsidRPr="00C902C9">
        <w:rPr>
          <w:color w:val="000000"/>
          <w:spacing w:val="3"/>
          <w:sz w:val="28"/>
          <w:szCs w:val="28"/>
        </w:rPr>
        <w:t>We believe in God the Son, who was slain:</w:t>
      </w:r>
    </w:p>
    <w:p w14:paraId="06A2EC64" w14:textId="77777777" w:rsidR="00B27CC0" w:rsidRPr="00C902C9" w:rsidRDefault="00B27CC0" w:rsidP="00B27CC0">
      <w:pPr>
        <w:pStyle w:val="veall"/>
        <w:shd w:val="clear" w:color="auto" w:fill="FFFFFF"/>
        <w:spacing w:before="0" w:beforeAutospacing="0" w:after="0" w:afterAutospacing="0"/>
        <w:ind w:left="480" w:hanging="480"/>
        <w:rPr>
          <w:rStyle w:val="Strong"/>
          <w:color w:val="000000"/>
          <w:spacing w:val="3"/>
          <w:sz w:val="28"/>
          <w:szCs w:val="28"/>
        </w:rPr>
      </w:pPr>
      <w:r w:rsidRPr="00C902C9">
        <w:rPr>
          <w:rStyle w:val="Emphasis"/>
          <w:b/>
          <w:bCs/>
          <w:color w:val="FF0000"/>
          <w:spacing w:val="3"/>
          <w:sz w:val="28"/>
          <w:szCs w:val="28"/>
        </w:rPr>
        <w:t>All</w:t>
      </w:r>
      <w:r w:rsidRPr="00C902C9">
        <w:rPr>
          <w:color w:val="000000"/>
          <w:spacing w:val="3"/>
          <w:sz w:val="28"/>
          <w:szCs w:val="28"/>
        </w:rPr>
        <w:t>   </w:t>
      </w:r>
      <w:r w:rsidRPr="00C902C9">
        <w:rPr>
          <w:rStyle w:val="Strong"/>
          <w:color w:val="000000"/>
          <w:spacing w:val="3"/>
          <w:sz w:val="28"/>
          <w:szCs w:val="28"/>
        </w:rPr>
        <w:t>for with his blood, he purchased us for God, from</w:t>
      </w:r>
    </w:p>
    <w:p w14:paraId="1C61785A" w14:textId="209B23AF" w:rsidR="00B27CC0" w:rsidRPr="00C902C9" w:rsidRDefault="00B27CC0" w:rsidP="00B27CC0">
      <w:pPr>
        <w:pStyle w:val="veall"/>
        <w:shd w:val="clear" w:color="auto" w:fill="FFFFFF"/>
        <w:spacing w:before="0" w:beforeAutospacing="0" w:after="0" w:afterAutospacing="0"/>
        <w:ind w:left="480" w:hanging="480"/>
        <w:rPr>
          <w:color w:val="000000"/>
          <w:spacing w:val="3"/>
          <w:sz w:val="28"/>
          <w:szCs w:val="28"/>
        </w:rPr>
      </w:pPr>
      <w:r w:rsidRPr="00C902C9">
        <w:rPr>
          <w:rStyle w:val="Strong"/>
          <w:color w:val="000000"/>
          <w:spacing w:val="3"/>
          <w:sz w:val="28"/>
          <w:szCs w:val="28"/>
        </w:rPr>
        <w:t>every tribe and language, from every people and nation.</w:t>
      </w:r>
    </w:p>
    <w:p w14:paraId="6252D1AF" w14:textId="05A92F59" w:rsidR="00B27CC0" w:rsidRPr="00C902C9" w:rsidRDefault="00B27CC0" w:rsidP="00B27CC0">
      <w:pPr>
        <w:pStyle w:val="ve1"/>
        <w:shd w:val="clear" w:color="auto" w:fill="FFFFFF"/>
        <w:spacing w:before="0" w:beforeAutospacing="0" w:after="0" w:afterAutospacing="0"/>
        <w:ind w:hanging="240"/>
        <w:rPr>
          <w:color w:val="000000"/>
          <w:spacing w:val="3"/>
          <w:sz w:val="28"/>
          <w:szCs w:val="28"/>
        </w:rPr>
      </w:pPr>
      <w:r w:rsidRPr="00C902C9">
        <w:rPr>
          <w:color w:val="000000"/>
          <w:spacing w:val="3"/>
          <w:sz w:val="28"/>
          <w:szCs w:val="28"/>
        </w:rPr>
        <w:t xml:space="preserve">                                                                                                          We believe in God the Holy Spirit:</w:t>
      </w:r>
    </w:p>
    <w:p w14:paraId="78B051B6" w14:textId="77777777" w:rsidR="00B27CC0" w:rsidRPr="00C902C9" w:rsidRDefault="00B27CC0" w:rsidP="00B27CC0">
      <w:pPr>
        <w:pStyle w:val="veall"/>
        <w:shd w:val="clear" w:color="auto" w:fill="FFFFFF"/>
        <w:spacing w:before="0" w:beforeAutospacing="0" w:after="0" w:afterAutospacing="0"/>
        <w:ind w:left="480" w:hanging="480"/>
        <w:rPr>
          <w:rStyle w:val="Strong"/>
          <w:color w:val="000000"/>
          <w:spacing w:val="3"/>
          <w:sz w:val="28"/>
          <w:szCs w:val="28"/>
        </w:rPr>
      </w:pPr>
      <w:r w:rsidRPr="00C902C9">
        <w:rPr>
          <w:rStyle w:val="Emphasis"/>
          <w:b/>
          <w:bCs/>
          <w:color w:val="FF0000"/>
          <w:spacing w:val="3"/>
          <w:sz w:val="28"/>
          <w:szCs w:val="28"/>
        </w:rPr>
        <w:t>All</w:t>
      </w:r>
      <w:r w:rsidRPr="00C902C9">
        <w:rPr>
          <w:color w:val="000000"/>
          <w:spacing w:val="3"/>
          <w:sz w:val="28"/>
          <w:szCs w:val="28"/>
        </w:rPr>
        <w:t>   </w:t>
      </w:r>
      <w:r w:rsidRPr="00C902C9">
        <w:rPr>
          <w:rStyle w:val="Strong"/>
          <w:color w:val="000000"/>
          <w:spacing w:val="3"/>
          <w:sz w:val="28"/>
          <w:szCs w:val="28"/>
        </w:rPr>
        <w:t xml:space="preserve">the Spirit and the Bride </w:t>
      </w:r>
      <w:proofErr w:type="spellStart"/>
      <w:r w:rsidRPr="00C902C9">
        <w:rPr>
          <w:rStyle w:val="Strong"/>
          <w:color w:val="000000"/>
          <w:spacing w:val="3"/>
          <w:sz w:val="28"/>
          <w:szCs w:val="28"/>
        </w:rPr>
        <w:t>say,‘Come</w:t>
      </w:r>
      <w:proofErr w:type="spellEnd"/>
      <w:r w:rsidRPr="00C902C9">
        <w:rPr>
          <w:rStyle w:val="Strong"/>
          <w:color w:val="000000"/>
          <w:spacing w:val="3"/>
          <w:sz w:val="28"/>
          <w:szCs w:val="28"/>
        </w:rPr>
        <w:t>!’ Even so come,</w:t>
      </w:r>
    </w:p>
    <w:p w14:paraId="1D4D4E37" w14:textId="4DDA1F4D" w:rsidR="00B27CC0" w:rsidRPr="00C902C9" w:rsidRDefault="00B27CC0" w:rsidP="00B27CC0">
      <w:pPr>
        <w:pStyle w:val="veall"/>
        <w:shd w:val="clear" w:color="auto" w:fill="FFFFFF"/>
        <w:spacing w:before="0" w:beforeAutospacing="0" w:after="0" w:afterAutospacing="0"/>
        <w:ind w:left="480" w:hanging="480"/>
        <w:rPr>
          <w:color w:val="000000"/>
          <w:spacing w:val="3"/>
          <w:sz w:val="28"/>
          <w:szCs w:val="28"/>
        </w:rPr>
      </w:pPr>
      <w:r w:rsidRPr="00C902C9">
        <w:rPr>
          <w:rStyle w:val="Strong"/>
          <w:color w:val="000000"/>
          <w:spacing w:val="3"/>
          <w:sz w:val="28"/>
          <w:szCs w:val="28"/>
        </w:rPr>
        <w:t>Lord Jesus! Amen.</w:t>
      </w:r>
    </w:p>
    <w:p w14:paraId="5B8BEEFC" w14:textId="77777777" w:rsidR="00B27CC0" w:rsidRPr="00C902C9" w:rsidRDefault="00B27CC0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</w:pPr>
    </w:p>
    <w:p w14:paraId="7C912E66" w14:textId="43EFA4A4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Prayers</w:t>
      </w:r>
    </w:p>
    <w:p w14:paraId="68ADE6E7" w14:textId="77777777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The Lord’s Prayer</w:t>
      </w:r>
    </w:p>
    <w:p w14:paraId="728022D4" w14:textId="77777777" w:rsidR="001C3BCF" w:rsidRPr="00C902C9" w:rsidRDefault="001C3BCF" w:rsidP="001C3BC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spacing w:val="3"/>
          <w:szCs w:val="28"/>
        </w:rPr>
        <w:t>As our Saviour taught us, so we pray</w:t>
      </w:r>
    </w:p>
    <w:p w14:paraId="484C252D" w14:textId="77777777" w:rsidR="00B27CC0" w:rsidRPr="00C902C9" w:rsidRDefault="001C3BCF" w:rsidP="00B27CC0">
      <w:pPr>
        <w:shd w:val="clear" w:color="auto" w:fill="FFFFFF"/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All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   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Our Father in heaven,</w:t>
      </w:r>
      <w:r w:rsidR="00B27CC0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hallowed be your name,</w:t>
      </w:r>
      <w:r w:rsidR="00B27CC0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your</w:t>
      </w:r>
    </w:p>
    <w:p w14:paraId="4F938987" w14:textId="46D87C23" w:rsidR="001C3BCF" w:rsidRPr="00C902C9" w:rsidRDefault="001C3BCF" w:rsidP="00B27CC0">
      <w:pPr>
        <w:shd w:val="clear" w:color="auto" w:fill="FFFFFF"/>
        <w:spacing w:after="0" w:line="240" w:lineRule="auto"/>
        <w:ind w:left="480" w:hanging="48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kingdom come,</w:t>
      </w:r>
      <w:r w:rsidR="00B27CC0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your will be done,</w:t>
      </w:r>
      <w:r w:rsidR="00B27CC0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on earth as in heaven.</w:t>
      </w:r>
    </w:p>
    <w:p w14:paraId="62B86567" w14:textId="162940AC" w:rsidR="001C3BCF" w:rsidRPr="00C902C9" w:rsidRDefault="001C3BCF" w:rsidP="00B2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Give us today our daily bread.</w:t>
      </w:r>
      <w:r w:rsidR="00B27CC0"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Forgive us our sins</w:t>
      </w:r>
      <w:r w:rsidR="00B27CC0"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s we forgive those who sin against us.</w:t>
      </w:r>
      <w:r w:rsidR="00B27CC0"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Lead us not into temptation</w:t>
      </w:r>
      <w:r w:rsidR="00B27CC0"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but deliver us from evil.</w:t>
      </w:r>
      <w:r w:rsidR="00B27CC0"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For the kingdom, the power,</w:t>
      </w:r>
      <w:r w:rsidR="00B27CC0"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nd the glory are yours</w:t>
      </w:r>
      <w:r w:rsidR="00B27CC0"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now and for ever.</w:t>
      </w:r>
    </w:p>
    <w:p w14:paraId="571716A7" w14:textId="77777777" w:rsidR="001C3BCF" w:rsidRPr="00C902C9" w:rsidRDefault="001C3BCF" w:rsidP="00B2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men.</w:t>
      </w:r>
    </w:p>
    <w:p w14:paraId="61E2B171" w14:textId="77777777" w:rsidR="00487EDE" w:rsidRPr="00C902C9" w:rsidRDefault="00487EDE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</w:pPr>
    </w:p>
    <w:p w14:paraId="2DE8FB43" w14:textId="69A108FD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Conclusion</w:t>
      </w:r>
    </w:p>
    <w:p w14:paraId="5DFBFEF2" w14:textId="77777777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A blessing may be given.</w:t>
      </w:r>
    </w:p>
    <w:p w14:paraId="2770804D" w14:textId="4C3A0A11" w:rsidR="001C3BCF" w:rsidRPr="00C902C9" w:rsidRDefault="001C3BCF" w:rsidP="001C3BCF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The service ends with the Grace</w:t>
      </w:r>
    </w:p>
    <w:p w14:paraId="2E1A782C" w14:textId="77777777" w:rsidR="00C902C9" w:rsidRDefault="001C3BCF" w:rsidP="00C902C9">
      <w:pPr>
        <w:shd w:val="clear" w:color="auto" w:fill="FFFFFF"/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Cs w:val="28"/>
        </w:rPr>
        <w:t>All</w:t>
      </w:r>
      <w:r w:rsidRPr="00C902C9">
        <w:rPr>
          <w:rFonts w:ascii="Times New Roman" w:eastAsia="Times New Roman" w:hAnsi="Times New Roman" w:cs="Times New Roman"/>
          <w:spacing w:val="3"/>
          <w:szCs w:val="28"/>
        </w:rPr>
        <w:t>   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The grace of our Lord Jesus Christ,</w:t>
      </w:r>
      <w:r w:rsidR="00B27CC0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nd the love of</w:t>
      </w:r>
      <w:r w:rsid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God,</w:t>
      </w:r>
      <w:r w:rsidR="00B27CC0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nd the</w:t>
      </w:r>
    </w:p>
    <w:p w14:paraId="5938EDDA" w14:textId="6CED5A99" w:rsidR="001C3BCF" w:rsidRPr="00C902C9" w:rsidRDefault="00C902C9" w:rsidP="00C902C9">
      <w:pPr>
        <w:shd w:val="clear" w:color="auto" w:fill="FFFFFF"/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fellowship of the Holy Spirit</w:t>
      </w:r>
      <w:r w:rsidR="00B27CC0"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</w:t>
      </w:r>
      <w:r w:rsidR="001C3BCF"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be with us all</w:t>
      </w:r>
      <w:r>
        <w:rPr>
          <w:rFonts w:ascii="Times New Roman" w:eastAsia="Times New Roman" w:hAnsi="Times New Roman" w:cs="Times New Roman"/>
          <w:b/>
          <w:bCs/>
          <w:spacing w:val="3"/>
          <w:szCs w:val="28"/>
        </w:rPr>
        <w:t xml:space="preserve"> </w:t>
      </w:r>
      <w:r w:rsidR="001C3BCF"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evermore.</w:t>
      </w:r>
    </w:p>
    <w:p w14:paraId="78099E08" w14:textId="77777777" w:rsidR="001C3BCF" w:rsidRPr="00C902C9" w:rsidRDefault="001C3BCF" w:rsidP="00B2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spacing w:val="3"/>
          <w:szCs w:val="28"/>
        </w:rPr>
        <w:t>Amen.</w:t>
      </w:r>
    </w:p>
    <w:p w14:paraId="2D9F0F01" w14:textId="4A0F6EC8" w:rsidR="004F5B72" w:rsidRPr="00C902C9" w:rsidRDefault="004F5B72" w:rsidP="001C3BCF">
      <w:pPr>
        <w:shd w:val="clear" w:color="auto" w:fill="FFFFFF"/>
        <w:spacing w:after="0" w:line="240" w:lineRule="auto"/>
        <w:ind w:left="0" w:firstLine="0"/>
        <w:rPr>
          <w:rFonts w:eastAsia="Times New Roman"/>
          <w:spacing w:val="3"/>
          <w:szCs w:val="28"/>
        </w:rPr>
      </w:pPr>
    </w:p>
    <w:p w14:paraId="3CE0ADE7" w14:textId="77777777" w:rsidR="004F5B72" w:rsidRPr="00C902C9" w:rsidRDefault="004F5B72" w:rsidP="004F5B72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spacing w:val="3"/>
          <w:szCs w:val="28"/>
        </w:rPr>
        <w:t xml:space="preserve">You can find all our services on </w:t>
      </w:r>
    </w:p>
    <w:p w14:paraId="127C5A33" w14:textId="77777777" w:rsidR="004F5B72" w:rsidRPr="00C902C9" w:rsidRDefault="004F5B72" w:rsidP="004F5B72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/>
          <w:bCs/>
          <w:i/>
          <w:iCs/>
          <w:spacing w:val="3"/>
          <w:szCs w:val="28"/>
        </w:rPr>
        <w:t>Facebook</w:t>
      </w:r>
      <w:r w:rsidRPr="00C902C9">
        <w:rPr>
          <w:rFonts w:ascii="Times New Roman" w:eastAsia="Times New Roman" w:hAnsi="Times New Roman" w:cs="Times New Roman"/>
          <w:b/>
          <w:i/>
          <w:iCs/>
          <w:spacing w:val="3"/>
          <w:szCs w:val="28"/>
        </w:rPr>
        <w:t xml:space="preserve"> </w:t>
      </w:r>
      <w:hyperlink r:id="rId13" w:history="1">
        <w:r w:rsidRPr="00C902C9"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Cs w:val="28"/>
          </w:rPr>
          <w:t>https://www.facebook.com/stmichaelscottingley</w:t>
        </w:r>
      </w:hyperlink>
    </w:p>
    <w:p w14:paraId="43CD032C" w14:textId="77777777" w:rsidR="004F5B72" w:rsidRPr="00C902C9" w:rsidRDefault="004F5B72" w:rsidP="004F5B72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3"/>
          <w:szCs w:val="28"/>
        </w:rPr>
      </w:pPr>
      <w:r w:rsidRPr="00C902C9">
        <w:rPr>
          <w:rFonts w:ascii="Times New Roman" w:eastAsia="Times New Roman" w:hAnsi="Times New Roman" w:cs="Times New Roman"/>
          <w:bCs/>
          <w:i/>
          <w:iCs/>
          <w:spacing w:val="3"/>
          <w:szCs w:val="28"/>
        </w:rPr>
        <w:t xml:space="preserve">Service sheets can be found on </w:t>
      </w:r>
      <w:hyperlink r:id="rId14" w:tgtFrame="_blank" w:history="1">
        <w:r w:rsidRPr="00C902C9">
          <w:rPr>
            <w:rStyle w:val="Hyperlink"/>
            <w:rFonts w:ascii="Times New Roman" w:eastAsia="Times New Roman" w:hAnsi="Times New Roman" w:cs="Times New Roman"/>
            <w:bCs/>
            <w:spacing w:val="3"/>
            <w:szCs w:val="28"/>
          </w:rPr>
          <w:t>https://www.stmichaelscottingley.net/church-without-walls</w:t>
        </w:r>
      </w:hyperlink>
      <w:r w:rsidRPr="00C902C9">
        <w:rPr>
          <w:rFonts w:ascii="Times New Roman" w:eastAsia="Times New Roman" w:hAnsi="Times New Roman" w:cs="Times New Roman"/>
          <w:spacing w:val="3"/>
          <w:szCs w:val="28"/>
        </w:rPr>
        <w:t xml:space="preserve">   </w:t>
      </w:r>
    </w:p>
    <w:p w14:paraId="2AE59929" w14:textId="77777777" w:rsidR="004F5B72" w:rsidRDefault="004F5B72" w:rsidP="004F5B72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3"/>
          <w:sz w:val="36"/>
          <w:szCs w:val="36"/>
        </w:rPr>
      </w:pPr>
    </w:p>
    <w:p w14:paraId="45317131" w14:textId="77777777" w:rsidR="004F5B72" w:rsidRPr="001C3BCF" w:rsidRDefault="004F5B72" w:rsidP="004F5B72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2"/>
        </w:rPr>
      </w:pPr>
      <w:r w:rsidRPr="001C3BCF">
        <w:rPr>
          <w:rFonts w:ascii="Times New Roman" w:eastAsia="Times New Roman" w:hAnsi="Times New Roman" w:cs="Times New Roman"/>
          <w:i/>
          <w:iCs/>
          <w:spacing w:val="3"/>
          <w:sz w:val="22"/>
        </w:rPr>
        <w:t>A service from</w:t>
      </w:r>
      <w:r w:rsidRPr="001C3BCF">
        <w:rPr>
          <w:rFonts w:ascii="Times New Roman" w:eastAsia="Times New Roman" w:hAnsi="Times New Roman" w:cs="Times New Roman"/>
          <w:spacing w:val="3"/>
          <w:sz w:val="22"/>
        </w:rPr>
        <w:t> New Patterns for Worship</w:t>
      </w:r>
      <w:r w:rsidRPr="001C3BCF">
        <w:rPr>
          <w:rFonts w:ascii="Times New Roman" w:eastAsia="Times New Roman" w:hAnsi="Times New Roman" w:cs="Times New Roman"/>
          <w:i/>
          <w:iCs/>
          <w:spacing w:val="3"/>
          <w:sz w:val="22"/>
        </w:rPr>
        <w:t>. Compilation copyright</w:t>
      </w:r>
      <w:r w:rsidRPr="001C3BCF">
        <w:rPr>
          <w:rFonts w:ascii="Times New Roman" w:eastAsia="Times New Roman" w:hAnsi="Times New Roman" w:cs="Times New Roman"/>
          <w:spacing w:val="3"/>
          <w:sz w:val="22"/>
        </w:rPr>
        <w:t> © </w:t>
      </w:r>
      <w:r w:rsidRPr="001C3BCF">
        <w:rPr>
          <w:rFonts w:ascii="Times New Roman" w:eastAsia="Times New Roman" w:hAnsi="Times New Roman" w:cs="Times New Roman"/>
          <w:i/>
          <w:iCs/>
          <w:spacing w:val="3"/>
          <w:sz w:val="22"/>
        </w:rPr>
        <w:t>The Archbishops’ Council 2002.</w:t>
      </w:r>
    </w:p>
    <w:p w14:paraId="14D04097" w14:textId="77777777" w:rsidR="004F5B72" w:rsidRPr="004F5B72" w:rsidRDefault="004F5B72" w:rsidP="004F5B72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3"/>
          <w:sz w:val="16"/>
          <w:szCs w:val="16"/>
        </w:rPr>
      </w:pPr>
      <w:r w:rsidRPr="001C3BCF">
        <w:rPr>
          <w:rFonts w:ascii="Times New Roman" w:eastAsia="Times New Roman" w:hAnsi="Times New Roman" w:cs="Times New Roman"/>
          <w:spacing w:val="3"/>
          <w:sz w:val="16"/>
          <w:szCs w:val="16"/>
        </w:rPr>
        <w:t>New Patterns for Worship, material from which is included here,</w:t>
      </w:r>
      <w:r w:rsidRPr="001C3BCF">
        <w:rPr>
          <w:rFonts w:ascii="Times New Roman" w:eastAsia="Times New Roman" w:hAnsi="Times New Roman" w:cs="Times New Roman"/>
          <w:spacing w:val="3"/>
          <w:sz w:val="16"/>
          <w:szCs w:val="16"/>
        </w:rPr>
        <w:br/>
        <w:t>is copyright © </w:t>
      </w:r>
      <w:hyperlink r:id="rId15" w:history="1">
        <w:r w:rsidRPr="001C3BCF">
          <w:rPr>
            <w:rFonts w:ascii="Times New Roman" w:eastAsia="Times New Roman" w:hAnsi="Times New Roman" w:cs="Times New Roman"/>
            <w:spacing w:val="3"/>
            <w:sz w:val="16"/>
            <w:szCs w:val="16"/>
            <w:u w:val="single"/>
          </w:rPr>
          <w:t>The Archbishops' Council</w:t>
        </w:r>
      </w:hyperlink>
      <w:r w:rsidRPr="001C3BCF">
        <w:rPr>
          <w:rFonts w:ascii="Times New Roman" w:eastAsia="Times New Roman" w:hAnsi="Times New Roman" w:cs="Times New Roman"/>
          <w:spacing w:val="3"/>
          <w:sz w:val="16"/>
          <w:szCs w:val="16"/>
        </w:rPr>
        <w:t> 2002 and published by </w:t>
      </w:r>
      <w:hyperlink r:id="rId16" w:history="1">
        <w:r w:rsidRPr="001C3BCF">
          <w:rPr>
            <w:rFonts w:ascii="Times New Roman" w:eastAsia="Times New Roman" w:hAnsi="Times New Roman" w:cs="Times New Roman"/>
            <w:spacing w:val="3"/>
            <w:sz w:val="16"/>
            <w:szCs w:val="16"/>
            <w:u w:val="single"/>
          </w:rPr>
          <w:t>Church House Publishing</w:t>
        </w:r>
      </w:hyperlink>
      <w:r w:rsidRPr="001C3BCF">
        <w:rPr>
          <w:rFonts w:ascii="Times New Roman" w:eastAsia="Times New Roman" w:hAnsi="Times New Roman" w:cs="Times New Roman"/>
          <w:spacing w:val="3"/>
          <w:sz w:val="16"/>
          <w:szCs w:val="16"/>
        </w:rPr>
        <w:t>.</w:t>
      </w:r>
    </w:p>
    <w:p w14:paraId="180D409D" w14:textId="2AFF9AE2" w:rsidR="004F5B72" w:rsidRPr="001C3BCF" w:rsidRDefault="004F5B72" w:rsidP="004F5B72">
      <w:pPr>
        <w:shd w:val="clear" w:color="auto" w:fill="FFFFFF"/>
        <w:spacing w:after="0" w:line="240" w:lineRule="auto"/>
        <w:ind w:left="0" w:firstLine="0"/>
        <w:rPr>
          <w:rFonts w:eastAsia="Times New Roman"/>
          <w:spacing w:val="3"/>
          <w:sz w:val="19"/>
          <w:szCs w:val="19"/>
        </w:rPr>
      </w:pPr>
      <w:r w:rsidRPr="004F5B72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</w:t>
      </w:r>
    </w:p>
    <w:p w14:paraId="047509D7" w14:textId="77777777" w:rsidR="00DC3D7E" w:rsidRPr="008C01C8" w:rsidRDefault="00DC3D7E" w:rsidP="00FA4A99">
      <w:pPr>
        <w:spacing w:after="175" w:line="259" w:lineRule="auto"/>
        <w:ind w:left="-5"/>
        <w:rPr>
          <w:rFonts w:ascii="Times New Roman" w:hAnsi="Times New Roman" w:cs="Times New Roman"/>
          <w:szCs w:val="28"/>
        </w:rPr>
      </w:pPr>
    </w:p>
    <w:sectPr w:rsidR="00DC3D7E" w:rsidRPr="008C01C8" w:rsidSect="004F5B72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84" w:right="1416" w:bottom="510" w:left="1440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5C12" w14:textId="77777777" w:rsidR="009905D1" w:rsidRDefault="009905D1">
      <w:pPr>
        <w:spacing w:after="0" w:line="240" w:lineRule="auto"/>
      </w:pPr>
      <w:r>
        <w:separator/>
      </w:r>
    </w:p>
  </w:endnote>
  <w:endnote w:type="continuationSeparator" w:id="0">
    <w:p w14:paraId="5F0B6DBC" w14:textId="77777777" w:rsidR="009905D1" w:rsidRDefault="0099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7888897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2FC550" w14:textId="0F087C2D" w:rsidR="00FA4A99" w:rsidRPr="00FA4A99" w:rsidRDefault="00FA4A99">
            <w:pPr>
              <w:pStyle w:val="Footer"/>
              <w:jc w:val="right"/>
              <w:rPr>
                <w:sz w:val="16"/>
                <w:szCs w:val="16"/>
              </w:rPr>
            </w:pPr>
            <w:r w:rsidRPr="00FA4A99">
              <w:rPr>
                <w:sz w:val="16"/>
                <w:szCs w:val="16"/>
              </w:rPr>
              <w:t xml:space="preserve">Page </w:t>
            </w:r>
            <w:r w:rsidRPr="00FA4A99">
              <w:rPr>
                <w:b/>
                <w:bCs/>
                <w:sz w:val="16"/>
                <w:szCs w:val="16"/>
              </w:rPr>
              <w:fldChar w:fldCharType="begin"/>
            </w:r>
            <w:r w:rsidRPr="00FA4A9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A4A99">
              <w:rPr>
                <w:b/>
                <w:bCs/>
                <w:sz w:val="16"/>
                <w:szCs w:val="16"/>
              </w:rPr>
              <w:fldChar w:fldCharType="separate"/>
            </w:r>
            <w:r w:rsidRPr="00FA4A99">
              <w:rPr>
                <w:b/>
                <w:bCs/>
                <w:noProof/>
                <w:sz w:val="16"/>
                <w:szCs w:val="16"/>
              </w:rPr>
              <w:t>2</w:t>
            </w:r>
            <w:r w:rsidRPr="00FA4A99">
              <w:rPr>
                <w:b/>
                <w:bCs/>
                <w:sz w:val="16"/>
                <w:szCs w:val="16"/>
              </w:rPr>
              <w:fldChar w:fldCharType="end"/>
            </w:r>
            <w:r w:rsidRPr="00FA4A99">
              <w:rPr>
                <w:sz w:val="16"/>
                <w:szCs w:val="16"/>
              </w:rPr>
              <w:t xml:space="preserve"> of </w:t>
            </w:r>
            <w:r w:rsidRPr="00FA4A99">
              <w:rPr>
                <w:b/>
                <w:bCs/>
                <w:sz w:val="16"/>
                <w:szCs w:val="16"/>
              </w:rPr>
              <w:fldChar w:fldCharType="begin"/>
            </w:r>
            <w:r w:rsidRPr="00FA4A9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A4A99">
              <w:rPr>
                <w:b/>
                <w:bCs/>
                <w:sz w:val="16"/>
                <w:szCs w:val="16"/>
              </w:rPr>
              <w:fldChar w:fldCharType="separate"/>
            </w:r>
            <w:r w:rsidRPr="00FA4A99">
              <w:rPr>
                <w:b/>
                <w:bCs/>
                <w:noProof/>
                <w:sz w:val="16"/>
                <w:szCs w:val="16"/>
              </w:rPr>
              <w:t>2</w:t>
            </w:r>
            <w:r w:rsidRPr="00FA4A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DD61A2" w14:textId="77777777" w:rsidR="00FA4A99" w:rsidRDefault="00FA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805E7" w14:textId="77777777" w:rsidR="009905D1" w:rsidRDefault="009905D1">
      <w:pPr>
        <w:spacing w:after="0" w:line="240" w:lineRule="auto"/>
      </w:pPr>
      <w:r>
        <w:separator/>
      </w:r>
    </w:p>
  </w:footnote>
  <w:footnote w:type="continuationSeparator" w:id="0">
    <w:p w14:paraId="4A8AC7B2" w14:textId="77777777" w:rsidR="009905D1" w:rsidRDefault="0099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9D6B" w14:textId="77777777" w:rsidR="008230BC" w:rsidRDefault="008230BC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3ECE" w14:textId="77777777" w:rsidR="008230BC" w:rsidRDefault="008230BC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F9996" w14:textId="77777777" w:rsidR="008230BC" w:rsidRDefault="008230BC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A529B"/>
    <w:multiLevelType w:val="multilevel"/>
    <w:tmpl w:val="78A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25C37"/>
    <w:multiLevelType w:val="hybridMultilevel"/>
    <w:tmpl w:val="FA0C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D6C95"/>
    <w:multiLevelType w:val="hybridMultilevel"/>
    <w:tmpl w:val="C5F009D8"/>
    <w:lvl w:ilvl="0" w:tplc="EC9E18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A26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F2DF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8EE5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F881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A2EA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6FC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2CCA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54DA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BC"/>
    <w:rsid w:val="000164DE"/>
    <w:rsid w:val="000203E8"/>
    <w:rsid w:val="000401A7"/>
    <w:rsid w:val="00053653"/>
    <w:rsid w:val="0006639E"/>
    <w:rsid w:val="00084E11"/>
    <w:rsid w:val="000E0B09"/>
    <w:rsid w:val="000E3EF2"/>
    <w:rsid w:val="000E687A"/>
    <w:rsid w:val="0011497F"/>
    <w:rsid w:val="00174488"/>
    <w:rsid w:val="0018389F"/>
    <w:rsid w:val="001845A2"/>
    <w:rsid w:val="001A7332"/>
    <w:rsid w:val="001B0619"/>
    <w:rsid w:val="001C3BCF"/>
    <w:rsid w:val="001C5A27"/>
    <w:rsid w:val="00202B13"/>
    <w:rsid w:val="00211A8E"/>
    <w:rsid w:val="002220EF"/>
    <w:rsid w:val="002E3D74"/>
    <w:rsid w:val="00370BCA"/>
    <w:rsid w:val="00385D97"/>
    <w:rsid w:val="003900AF"/>
    <w:rsid w:val="003965FA"/>
    <w:rsid w:val="00417A10"/>
    <w:rsid w:val="00477A7F"/>
    <w:rsid w:val="00487EDE"/>
    <w:rsid w:val="004A3B96"/>
    <w:rsid w:val="004F5B72"/>
    <w:rsid w:val="00583ACA"/>
    <w:rsid w:val="00586DE4"/>
    <w:rsid w:val="00590721"/>
    <w:rsid w:val="006126C3"/>
    <w:rsid w:val="0062324E"/>
    <w:rsid w:val="006B7E2A"/>
    <w:rsid w:val="006C5A0B"/>
    <w:rsid w:val="006F0608"/>
    <w:rsid w:val="007130D9"/>
    <w:rsid w:val="00720F5A"/>
    <w:rsid w:val="00725EE9"/>
    <w:rsid w:val="00740546"/>
    <w:rsid w:val="00797C5F"/>
    <w:rsid w:val="007A3179"/>
    <w:rsid w:val="007C0CE5"/>
    <w:rsid w:val="007D2712"/>
    <w:rsid w:val="008230BC"/>
    <w:rsid w:val="00841F6B"/>
    <w:rsid w:val="00850524"/>
    <w:rsid w:val="0085673F"/>
    <w:rsid w:val="008652A0"/>
    <w:rsid w:val="008C01C8"/>
    <w:rsid w:val="009325DD"/>
    <w:rsid w:val="009905D1"/>
    <w:rsid w:val="00A265DB"/>
    <w:rsid w:val="00A80507"/>
    <w:rsid w:val="00AB0D61"/>
    <w:rsid w:val="00AB520E"/>
    <w:rsid w:val="00AB5E73"/>
    <w:rsid w:val="00AF1B23"/>
    <w:rsid w:val="00B27CC0"/>
    <w:rsid w:val="00B51850"/>
    <w:rsid w:val="00B832F7"/>
    <w:rsid w:val="00B8554E"/>
    <w:rsid w:val="00BD6950"/>
    <w:rsid w:val="00BE13A1"/>
    <w:rsid w:val="00C26CA9"/>
    <w:rsid w:val="00C630F0"/>
    <w:rsid w:val="00C902C9"/>
    <w:rsid w:val="00CC16F3"/>
    <w:rsid w:val="00D10E36"/>
    <w:rsid w:val="00D55653"/>
    <w:rsid w:val="00DC3D7E"/>
    <w:rsid w:val="00E655D9"/>
    <w:rsid w:val="00E67444"/>
    <w:rsid w:val="00EA5FF8"/>
    <w:rsid w:val="00F02CAD"/>
    <w:rsid w:val="00F20640"/>
    <w:rsid w:val="00F614D9"/>
    <w:rsid w:val="00F743AE"/>
    <w:rsid w:val="00F95A7F"/>
    <w:rsid w:val="00FA4A99"/>
    <w:rsid w:val="00FA6D0B"/>
    <w:rsid w:val="00FD7BB4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CC2F"/>
  <w15:docId w15:val="{B6785500-0DF6-49B5-BA4D-24F42B7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3" w:line="257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4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3"/>
      <w:ind w:left="10" w:hanging="10"/>
      <w:outlineLvl w:val="1"/>
    </w:pPr>
    <w:rPr>
      <w:rFonts w:ascii="Calibri" w:eastAsia="Calibri" w:hAnsi="Calibri" w:cs="Calibri"/>
      <w:i/>
      <w:color w:val="00000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B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3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D10E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389F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ve1">
    <w:name w:val="ve1"/>
    <w:basedOn w:val="Normal"/>
    <w:rsid w:val="0018389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99"/>
    <w:rPr>
      <w:rFonts w:ascii="Calibri" w:eastAsia="Calibri" w:hAnsi="Calibri" w:cs="Calibri"/>
      <w:color w:val="000000"/>
      <w:sz w:val="28"/>
    </w:rPr>
  </w:style>
  <w:style w:type="paragraph" w:styleId="NoSpacing">
    <w:name w:val="No Spacing"/>
    <w:rsid w:val="00AB5E7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CAD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BC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veall">
    <w:name w:val="veall"/>
    <w:basedOn w:val="Normal"/>
    <w:rsid w:val="00B27C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27CC0"/>
    <w:rPr>
      <w:b/>
      <w:bCs/>
    </w:rPr>
  </w:style>
  <w:style w:type="character" w:styleId="Emphasis">
    <w:name w:val="Emphasis"/>
    <w:basedOn w:val="DefaultParagraphFont"/>
    <w:uiPriority w:val="20"/>
    <w:qFormat/>
    <w:rsid w:val="00B27CC0"/>
    <w:rPr>
      <w:i/>
      <w:iCs/>
    </w:rPr>
  </w:style>
  <w:style w:type="paragraph" w:customStyle="1" w:styleId="veb">
    <w:name w:val="veb"/>
    <w:basedOn w:val="Normal"/>
    <w:rsid w:val="00B27C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1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ichaelsvicar@gmail.com" TargetMode="External"/><Relationship Id="rId13" Type="http://schemas.openxmlformats.org/officeDocument/2006/relationships/hyperlink" Target="https://www.facebook.com/stmichaelscottingle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hoto.stackexchange.com/questions/9759/how-do-mountains-affect-lighting-at-sunrise-and-suns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hpublishing.co.uk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churchofengland.org/copyright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michaelsvicar@gmail.com" TargetMode="External"/><Relationship Id="rId14" Type="http://schemas.openxmlformats.org/officeDocument/2006/relationships/hyperlink" Target="https://www.stmichaelscottingley.net/church-without-walls?fbclid=IwAR1sVzmEgAiJAmbVSRor3es6ZDcQHkLs0_uBn8-OB4-vamF3aA15IbBwBa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A11F-B2AB-4F67-9CC6-1A276A44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awes</dc:creator>
  <cp:keywords/>
  <cp:lastModifiedBy>Malcolm Hendry</cp:lastModifiedBy>
  <cp:revision>4</cp:revision>
  <cp:lastPrinted>2020-06-06T09:22:00Z</cp:lastPrinted>
  <dcterms:created xsi:type="dcterms:W3CDTF">2020-06-05T16:38:00Z</dcterms:created>
  <dcterms:modified xsi:type="dcterms:W3CDTF">2020-06-06T09:26:00Z</dcterms:modified>
</cp:coreProperties>
</file>